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7D6CB" w14:textId="428DBE60" w:rsidR="00616C00" w:rsidRPr="00616C00" w:rsidRDefault="00E4186E" w:rsidP="00616C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4D01DC" wp14:editId="4B7DF0D8">
            <wp:simplePos x="0" y="0"/>
            <wp:positionH relativeFrom="column">
              <wp:posOffset>5044440</wp:posOffset>
            </wp:positionH>
            <wp:positionV relativeFrom="paragraph">
              <wp:posOffset>-194945</wp:posOffset>
            </wp:positionV>
            <wp:extent cx="990600" cy="990600"/>
            <wp:effectExtent l="0" t="0" r="0" b="0"/>
            <wp:wrapNone/>
            <wp:docPr id="644999129" name="Imagem 1" descr="@repr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reprogra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C800CF" w14:textId="03293661" w:rsidR="00616C00" w:rsidRPr="00182B9B" w:rsidRDefault="00182B9B" w:rsidP="00616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B9B">
        <w:rPr>
          <w:rFonts w:ascii="Times New Roman" w:hAnsi="Times New Roman" w:cs="Times New Roman"/>
          <w:b/>
          <w:sz w:val="28"/>
          <w:szCs w:val="28"/>
        </w:rPr>
        <w:t>REPROGRAMA</w:t>
      </w:r>
    </w:p>
    <w:p w14:paraId="34D7336B" w14:textId="67D54BEE" w:rsidR="00616C00" w:rsidRPr="00E96190" w:rsidRDefault="00182B9B" w:rsidP="00182B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190">
        <w:rPr>
          <w:rFonts w:ascii="Times New Roman" w:hAnsi="Times New Roman" w:cs="Times New Roman"/>
          <w:b/>
          <w:bCs/>
          <w:sz w:val="28"/>
          <w:szCs w:val="28"/>
        </w:rPr>
        <w:t>ANÁLISE DE DADOS COM PYTHON</w:t>
      </w:r>
    </w:p>
    <w:p w14:paraId="06E8941A" w14:textId="1713B3C7" w:rsidR="00874C9F" w:rsidRDefault="00874C9F" w:rsidP="0087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ma: On-</w:t>
      </w:r>
      <w:r w:rsidR="00E96190">
        <w:rPr>
          <w:rFonts w:ascii="Times New Roman" w:hAnsi="Times New Roman" w:cs="Times New Roman"/>
          <w:sz w:val="28"/>
          <w:szCs w:val="28"/>
        </w:rPr>
        <w:t>29-Python</w:t>
      </w:r>
    </w:p>
    <w:p w14:paraId="1531C752" w14:textId="5882109B" w:rsidR="006665D9" w:rsidRPr="00182B9B" w:rsidRDefault="006665D9" w:rsidP="00874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na Fátima Daniela Lucio de Amorim</w:t>
      </w:r>
    </w:p>
    <w:p w14:paraId="3EDC715A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F56F99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71B9F" w14:textId="77777777" w:rsidR="00616C00" w:rsidRPr="00616C00" w:rsidRDefault="00616C00" w:rsidP="00616C00">
      <w:pPr>
        <w:rPr>
          <w:rFonts w:ascii="Times New Roman" w:hAnsi="Times New Roman" w:cs="Times New Roman"/>
          <w:sz w:val="24"/>
          <w:szCs w:val="24"/>
        </w:rPr>
      </w:pPr>
    </w:p>
    <w:p w14:paraId="3C7B70D6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A4A5EB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E22F4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BF4D8D" w14:textId="77777777" w:rsidR="00874C9F" w:rsidRDefault="00874C9F" w:rsidP="00616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C9F">
        <w:rPr>
          <w:rFonts w:ascii="Times New Roman" w:hAnsi="Times New Roman" w:cs="Times New Roman"/>
          <w:sz w:val="28"/>
          <w:szCs w:val="28"/>
        </w:rPr>
        <w:t>RELATÓRIO DE ANÁLISE DE DADOS</w:t>
      </w:r>
    </w:p>
    <w:p w14:paraId="6FE2E97D" w14:textId="53EDF43B" w:rsidR="00616C00" w:rsidRPr="00874C9F" w:rsidRDefault="00874C9F" w:rsidP="00616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C9F">
        <w:rPr>
          <w:rFonts w:ascii="Times New Roman" w:hAnsi="Times New Roman" w:cs="Times New Roman"/>
          <w:sz w:val="28"/>
          <w:szCs w:val="28"/>
        </w:rPr>
        <w:t>TESTE DE HIPÓTESES</w:t>
      </w:r>
    </w:p>
    <w:p w14:paraId="6F245F43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77B1C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EABF0E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06CC8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49EF54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6F259B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029F14" w14:textId="77777777" w:rsidR="00616C00" w:rsidRPr="00616C00" w:rsidRDefault="00616C00" w:rsidP="00616C00">
      <w:pPr>
        <w:rPr>
          <w:rFonts w:ascii="Times New Roman" w:hAnsi="Times New Roman" w:cs="Times New Roman"/>
          <w:sz w:val="24"/>
          <w:szCs w:val="24"/>
        </w:rPr>
      </w:pPr>
    </w:p>
    <w:p w14:paraId="219D67CF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423C0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64B29A" w14:textId="77777777" w:rsidR="00616C00" w:rsidRPr="00616C00" w:rsidRDefault="00616C00" w:rsidP="006665D9">
      <w:pPr>
        <w:rPr>
          <w:rFonts w:ascii="Times New Roman" w:hAnsi="Times New Roman" w:cs="Times New Roman"/>
          <w:sz w:val="24"/>
          <w:szCs w:val="24"/>
        </w:rPr>
      </w:pPr>
    </w:p>
    <w:p w14:paraId="02246630" w14:textId="77777777" w:rsidR="00616C00" w:rsidRP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70E14E" w14:textId="77777777" w:rsidR="00616C00" w:rsidRDefault="00616C0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2162C8" w14:textId="77777777" w:rsidR="00E96190" w:rsidRDefault="00E9619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4AD17" w14:textId="77777777" w:rsidR="00E96190" w:rsidRDefault="00E9619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A2D95" w14:textId="77777777" w:rsidR="00E96190" w:rsidRDefault="00E9619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E39F6B" w14:textId="77777777" w:rsidR="00E96190" w:rsidRDefault="00E96190" w:rsidP="00616C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43C45F" w14:textId="77777777" w:rsidR="00E96190" w:rsidRDefault="00616C00" w:rsidP="00E961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6C00">
        <w:rPr>
          <w:rFonts w:ascii="Times New Roman" w:hAnsi="Times New Roman" w:cs="Times New Roman"/>
          <w:sz w:val="24"/>
          <w:szCs w:val="24"/>
        </w:rPr>
        <w:t xml:space="preserve">CAMPINA GRANDE </w:t>
      </w:r>
    </w:p>
    <w:p w14:paraId="0A804B14" w14:textId="6266D199" w:rsidR="00616C00" w:rsidRPr="00616C00" w:rsidRDefault="00616C00" w:rsidP="00E961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6C00">
        <w:rPr>
          <w:rFonts w:ascii="Times New Roman" w:hAnsi="Times New Roman" w:cs="Times New Roman"/>
          <w:sz w:val="24"/>
          <w:szCs w:val="24"/>
        </w:rPr>
        <w:t>202</w:t>
      </w:r>
      <w:r w:rsidR="00E96190">
        <w:rPr>
          <w:rFonts w:ascii="Times New Roman" w:hAnsi="Times New Roman" w:cs="Times New Roman"/>
          <w:sz w:val="24"/>
          <w:szCs w:val="24"/>
        </w:rPr>
        <w:t>4</w:t>
      </w:r>
    </w:p>
    <w:p w14:paraId="6D68DED1" w14:textId="736733B1" w:rsidR="008D11A9" w:rsidRPr="008F6F44" w:rsidRDefault="008D11A9" w:rsidP="007022D3">
      <w:pPr>
        <w:pStyle w:val="Ttulo1"/>
      </w:pPr>
      <w:r w:rsidRPr="008F6F44">
        <w:lastRenderedPageBreak/>
        <w:t>INTRODUÇÃO</w:t>
      </w:r>
    </w:p>
    <w:p w14:paraId="7C61170D" w14:textId="792E5A5B" w:rsidR="00010FE5" w:rsidRDefault="00990F08" w:rsidP="0090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statística está presente em várias áreas da nossa vida, desde </w:t>
      </w:r>
      <w:r w:rsidR="007A7AE0">
        <w:rPr>
          <w:rFonts w:ascii="Times New Roman" w:hAnsi="Times New Roman" w:cs="Times New Roman"/>
          <w:sz w:val="24"/>
          <w:szCs w:val="24"/>
        </w:rPr>
        <w:t xml:space="preserve">jogar os dados em um jogo de tabuleiro, </w:t>
      </w:r>
      <w:r w:rsidR="00010FE5">
        <w:rPr>
          <w:rFonts w:ascii="Times New Roman" w:hAnsi="Times New Roman" w:cs="Times New Roman"/>
          <w:sz w:val="24"/>
          <w:szCs w:val="24"/>
        </w:rPr>
        <w:t>até o medicamento que nós utilizamos</w:t>
      </w:r>
      <w:r w:rsidR="009013A5">
        <w:rPr>
          <w:rFonts w:ascii="Times New Roman" w:hAnsi="Times New Roman" w:cs="Times New Roman"/>
          <w:sz w:val="24"/>
          <w:szCs w:val="24"/>
        </w:rPr>
        <w:t xml:space="preserve">. Assim como os usos diários, </w:t>
      </w:r>
      <w:r w:rsidR="00D713C8">
        <w:rPr>
          <w:rFonts w:ascii="Times New Roman" w:hAnsi="Times New Roman" w:cs="Times New Roman"/>
          <w:sz w:val="24"/>
          <w:szCs w:val="24"/>
        </w:rPr>
        <w:t xml:space="preserve">a estatística também </w:t>
      </w:r>
      <w:r w:rsidR="00704BA1">
        <w:rPr>
          <w:rFonts w:ascii="Times New Roman" w:hAnsi="Times New Roman" w:cs="Times New Roman"/>
          <w:sz w:val="24"/>
          <w:szCs w:val="24"/>
        </w:rPr>
        <w:t xml:space="preserve">auxilia a tomada de decisão em diversas áreas, como a pesquisa científica, marketing, </w:t>
      </w:r>
      <w:r w:rsidR="000E4B36">
        <w:rPr>
          <w:rFonts w:ascii="Times New Roman" w:hAnsi="Times New Roman" w:cs="Times New Roman"/>
          <w:sz w:val="24"/>
          <w:szCs w:val="24"/>
        </w:rPr>
        <w:t>vendas, políticas públicas</w:t>
      </w:r>
      <w:r w:rsidR="00CA5EF6">
        <w:rPr>
          <w:rFonts w:ascii="Times New Roman" w:hAnsi="Times New Roman" w:cs="Times New Roman"/>
          <w:sz w:val="24"/>
          <w:szCs w:val="24"/>
        </w:rPr>
        <w:t xml:space="preserve"> e na área de tecnologia da informação</w:t>
      </w:r>
      <w:r w:rsidR="0042440A">
        <w:rPr>
          <w:rFonts w:ascii="Times New Roman" w:hAnsi="Times New Roman" w:cs="Times New Roman"/>
          <w:sz w:val="24"/>
          <w:szCs w:val="24"/>
        </w:rPr>
        <w:t>, principalmente na análise de dados</w:t>
      </w:r>
    </w:p>
    <w:p w14:paraId="14566004" w14:textId="155168F8" w:rsidR="00E55489" w:rsidRDefault="00366F4E" w:rsidP="004D5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área de análise de dados está </w:t>
      </w:r>
      <w:r w:rsidR="006C6F42">
        <w:rPr>
          <w:rFonts w:ascii="Times New Roman" w:hAnsi="Times New Roman" w:cs="Times New Roman"/>
          <w:sz w:val="24"/>
          <w:szCs w:val="24"/>
        </w:rPr>
        <w:t>intimamente</w:t>
      </w:r>
      <w:r>
        <w:rPr>
          <w:rFonts w:ascii="Times New Roman" w:hAnsi="Times New Roman" w:cs="Times New Roman"/>
          <w:sz w:val="24"/>
          <w:szCs w:val="24"/>
        </w:rPr>
        <w:t xml:space="preserve"> ligada </w:t>
      </w:r>
      <w:r w:rsidR="006C6F42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estatística, </w:t>
      </w:r>
      <w:r w:rsidR="006C6F42">
        <w:rPr>
          <w:rFonts w:ascii="Times New Roman" w:hAnsi="Times New Roman" w:cs="Times New Roman"/>
          <w:sz w:val="24"/>
          <w:szCs w:val="24"/>
        </w:rPr>
        <w:t>quer seja ela descritiva ou inferencial.</w:t>
      </w:r>
      <w:r w:rsidR="00E55489">
        <w:rPr>
          <w:rFonts w:ascii="Times New Roman" w:hAnsi="Times New Roman" w:cs="Times New Roman"/>
          <w:sz w:val="24"/>
          <w:szCs w:val="24"/>
        </w:rPr>
        <w:t xml:space="preserve"> A estatística descritiva, como o próprio nome diz, </w:t>
      </w:r>
      <w:r w:rsidR="004D5B75">
        <w:rPr>
          <w:rFonts w:ascii="Times New Roman" w:hAnsi="Times New Roman" w:cs="Times New Roman"/>
          <w:sz w:val="24"/>
          <w:szCs w:val="24"/>
        </w:rPr>
        <w:t>traz</w:t>
      </w:r>
      <w:r w:rsidR="00E55489">
        <w:rPr>
          <w:rFonts w:ascii="Times New Roman" w:hAnsi="Times New Roman" w:cs="Times New Roman"/>
          <w:sz w:val="24"/>
          <w:szCs w:val="24"/>
        </w:rPr>
        <w:t xml:space="preserve"> a descrição dos dados</w:t>
      </w:r>
      <w:r w:rsidR="004D5B75">
        <w:rPr>
          <w:rFonts w:ascii="Times New Roman" w:hAnsi="Times New Roman" w:cs="Times New Roman"/>
          <w:sz w:val="24"/>
          <w:szCs w:val="24"/>
        </w:rPr>
        <w:t xml:space="preserve"> e como esses dados se comportam, </w:t>
      </w:r>
      <w:r w:rsidR="00E55489" w:rsidRPr="00E55489">
        <w:rPr>
          <w:rFonts w:ascii="Times New Roman" w:hAnsi="Times New Roman" w:cs="Times New Roman"/>
          <w:sz w:val="24"/>
          <w:szCs w:val="24"/>
        </w:rPr>
        <w:t>identificando padrões, tendências e outras características relevantes</w:t>
      </w:r>
      <w:r w:rsidR="000049D7">
        <w:rPr>
          <w:rFonts w:ascii="Times New Roman" w:hAnsi="Times New Roman" w:cs="Times New Roman"/>
          <w:sz w:val="24"/>
          <w:szCs w:val="24"/>
        </w:rPr>
        <w:t>, porém, não consegue apresentar conclusões mais robustas</w:t>
      </w:r>
      <w:r w:rsidR="0042440A">
        <w:rPr>
          <w:rFonts w:ascii="Times New Roman" w:hAnsi="Times New Roman" w:cs="Times New Roman"/>
          <w:sz w:val="24"/>
          <w:szCs w:val="24"/>
        </w:rPr>
        <w:t xml:space="preserve"> para além </w:t>
      </w:r>
      <w:r w:rsidR="00E55489" w:rsidRPr="00E55489">
        <w:rPr>
          <w:rFonts w:ascii="Times New Roman" w:hAnsi="Times New Roman" w:cs="Times New Roman"/>
          <w:sz w:val="24"/>
          <w:szCs w:val="24"/>
        </w:rPr>
        <w:t>do conjunto de dados examinado.</w:t>
      </w:r>
      <w:r w:rsidR="0042440A">
        <w:rPr>
          <w:rFonts w:ascii="Times New Roman" w:hAnsi="Times New Roman" w:cs="Times New Roman"/>
          <w:sz w:val="24"/>
          <w:szCs w:val="24"/>
        </w:rPr>
        <w:t xml:space="preserve"> A estatística inferencial</w:t>
      </w:r>
      <w:r w:rsidR="006E7748">
        <w:rPr>
          <w:rFonts w:ascii="Times New Roman" w:hAnsi="Times New Roman" w:cs="Times New Roman"/>
          <w:sz w:val="24"/>
          <w:szCs w:val="24"/>
        </w:rPr>
        <w:t xml:space="preserve"> </w:t>
      </w:r>
      <w:r w:rsidR="006E7748" w:rsidRPr="006E7748">
        <w:rPr>
          <w:rFonts w:ascii="Times New Roman" w:hAnsi="Times New Roman" w:cs="Times New Roman"/>
          <w:sz w:val="24"/>
          <w:szCs w:val="24"/>
        </w:rPr>
        <w:t>utiliza métodos estatísticos para testar hipóteses e estimar parâmetros</w:t>
      </w:r>
      <w:r w:rsidR="003F7087">
        <w:rPr>
          <w:rFonts w:ascii="Times New Roman" w:hAnsi="Times New Roman" w:cs="Times New Roman"/>
          <w:sz w:val="24"/>
          <w:szCs w:val="24"/>
        </w:rPr>
        <w:t xml:space="preserve">, e a partir da análise desses dados, por meio da confirmação ou rejeição das hipóteses, </w:t>
      </w:r>
      <w:r w:rsidR="00345D60">
        <w:rPr>
          <w:rFonts w:ascii="Times New Roman" w:hAnsi="Times New Roman" w:cs="Times New Roman"/>
          <w:sz w:val="24"/>
          <w:szCs w:val="24"/>
        </w:rPr>
        <w:t xml:space="preserve">o analista possa </w:t>
      </w:r>
      <w:r w:rsidR="00867714">
        <w:rPr>
          <w:rFonts w:ascii="Times New Roman" w:hAnsi="Times New Roman" w:cs="Times New Roman"/>
          <w:sz w:val="24"/>
          <w:szCs w:val="24"/>
        </w:rPr>
        <w:t>auxiliar os gest</w:t>
      </w:r>
      <w:r w:rsidR="008F6F44">
        <w:rPr>
          <w:rFonts w:ascii="Times New Roman" w:hAnsi="Times New Roman" w:cs="Times New Roman"/>
          <w:sz w:val="24"/>
          <w:szCs w:val="24"/>
        </w:rPr>
        <w:t xml:space="preserve">ores </w:t>
      </w:r>
      <w:r w:rsidR="00867714">
        <w:rPr>
          <w:rFonts w:ascii="Times New Roman" w:hAnsi="Times New Roman" w:cs="Times New Roman"/>
          <w:sz w:val="24"/>
          <w:szCs w:val="24"/>
        </w:rPr>
        <w:t>nas tomadas de decisão.</w:t>
      </w:r>
    </w:p>
    <w:p w14:paraId="2E5435B4" w14:textId="136E6FA8" w:rsidR="008F6F44" w:rsidRDefault="008F6F44" w:rsidP="004D5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, com base nos assu</w:t>
      </w:r>
      <w:r w:rsidR="00662354">
        <w:rPr>
          <w:rFonts w:ascii="Times New Roman" w:hAnsi="Times New Roman" w:cs="Times New Roman"/>
          <w:sz w:val="24"/>
          <w:szCs w:val="24"/>
        </w:rPr>
        <w:t>ntos discutidos em aula, traremos a an</w:t>
      </w:r>
      <w:r w:rsidR="00002711">
        <w:rPr>
          <w:rFonts w:ascii="Times New Roman" w:hAnsi="Times New Roman" w:cs="Times New Roman"/>
          <w:sz w:val="24"/>
          <w:szCs w:val="24"/>
        </w:rPr>
        <w:t>álise de dois bancos de dados</w:t>
      </w:r>
      <w:r w:rsidR="00C85BC7">
        <w:rPr>
          <w:rFonts w:ascii="Times New Roman" w:hAnsi="Times New Roman" w:cs="Times New Roman"/>
          <w:sz w:val="24"/>
          <w:szCs w:val="24"/>
        </w:rPr>
        <w:t xml:space="preserve">, a fim de </w:t>
      </w:r>
      <w:r w:rsidR="00E04E00">
        <w:rPr>
          <w:rFonts w:ascii="Times New Roman" w:hAnsi="Times New Roman" w:cs="Times New Roman"/>
          <w:sz w:val="24"/>
          <w:szCs w:val="24"/>
        </w:rPr>
        <w:t>aplicar os conceitos e códigos aprendidos durante as semanas 10, 11, 12 e 13 do curso de Análise de Dados com Python</w:t>
      </w:r>
      <w:r w:rsidR="003A5469">
        <w:rPr>
          <w:rFonts w:ascii="Times New Roman" w:hAnsi="Times New Roman" w:cs="Times New Roman"/>
          <w:sz w:val="24"/>
          <w:szCs w:val="24"/>
        </w:rPr>
        <w:t>.</w:t>
      </w:r>
    </w:p>
    <w:p w14:paraId="09D4E8C3" w14:textId="77777777" w:rsidR="007022D3" w:rsidRDefault="007022D3" w:rsidP="007022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9941F" w14:textId="7C5643E5" w:rsidR="006C6F42" w:rsidRDefault="007022D3" w:rsidP="00CA2113">
      <w:pPr>
        <w:pStyle w:val="Ttulo1"/>
      </w:pPr>
      <w:r w:rsidRPr="007022D3">
        <w:t>METODOLOGIA</w:t>
      </w:r>
    </w:p>
    <w:p w14:paraId="4C368B71" w14:textId="5E044DDE" w:rsidR="00E55347" w:rsidRPr="00373B15" w:rsidRDefault="003D3EE7" w:rsidP="00CA211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estes estatístico</w:t>
      </w:r>
      <w:r w:rsidR="00B222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plicados foram o teste t, </w:t>
      </w:r>
      <w:r w:rsidR="004C3811">
        <w:rPr>
          <w:rFonts w:ascii="Times New Roman" w:hAnsi="Times New Roman" w:cs="Times New Roman"/>
          <w:sz w:val="24"/>
          <w:szCs w:val="24"/>
        </w:rPr>
        <w:t xml:space="preserve">teste Z, </w:t>
      </w:r>
      <w:r>
        <w:rPr>
          <w:rFonts w:ascii="Times New Roman" w:hAnsi="Times New Roman" w:cs="Times New Roman"/>
          <w:sz w:val="24"/>
          <w:szCs w:val="24"/>
        </w:rPr>
        <w:t xml:space="preserve">t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qui</w:t>
      </w:r>
      <w:proofErr w:type="spellEnd"/>
      <w:r>
        <w:rPr>
          <w:rFonts w:ascii="Times New Roman" w:hAnsi="Times New Roman" w:cs="Times New Roman"/>
          <w:sz w:val="24"/>
          <w:szCs w:val="24"/>
        </w:rPr>
        <w:t>-quadrado</w:t>
      </w:r>
      <w:r w:rsidR="00B22203">
        <w:rPr>
          <w:rFonts w:ascii="Times New Roman" w:hAnsi="Times New Roman" w:cs="Times New Roman"/>
          <w:sz w:val="24"/>
          <w:szCs w:val="24"/>
        </w:rPr>
        <w:t xml:space="preserve"> (X</w:t>
      </w:r>
      <w:r w:rsidR="00B222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2203">
        <w:rPr>
          <w:rFonts w:ascii="Times New Roman" w:hAnsi="Times New Roman" w:cs="Times New Roman"/>
          <w:sz w:val="24"/>
          <w:szCs w:val="24"/>
        </w:rPr>
        <w:t>)</w:t>
      </w:r>
      <w:r w:rsidR="004C3811">
        <w:rPr>
          <w:rFonts w:ascii="Times New Roman" w:hAnsi="Times New Roman" w:cs="Times New Roman"/>
          <w:sz w:val="24"/>
          <w:szCs w:val="24"/>
        </w:rPr>
        <w:t xml:space="preserve"> e </w:t>
      </w:r>
      <w:r w:rsidR="00CB1906">
        <w:rPr>
          <w:rFonts w:ascii="Times New Roman" w:hAnsi="Times New Roman" w:cs="Times New Roman"/>
          <w:sz w:val="24"/>
          <w:szCs w:val="24"/>
        </w:rPr>
        <w:t>análise de variância (ANOVA)</w:t>
      </w:r>
      <w:r w:rsidR="007147A9">
        <w:rPr>
          <w:rFonts w:ascii="Times New Roman" w:hAnsi="Times New Roman" w:cs="Times New Roman"/>
          <w:sz w:val="24"/>
          <w:szCs w:val="24"/>
        </w:rPr>
        <w:t>.</w:t>
      </w:r>
    </w:p>
    <w:p w14:paraId="494EDB6A" w14:textId="714446A0" w:rsidR="006B46B9" w:rsidRPr="006B46B9" w:rsidRDefault="008D11A9" w:rsidP="00CA2113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6B9">
        <w:rPr>
          <w:rFonts w:ascii="Times New Roman" w:hAnsi="Times New Roman" w:cs="Times New Roman"/>
          <w:sz w:val="24"/>
          <w:szCs w:val="24"/>
        </w:rPr>
        <w:t>Conjunto de Dados</w:t>
      </w:r>
    </w:p>
    <w:p w14:paraId="475B2FD5" w14:textId="022357AD" w:rsidR="009C55C3" w:rsidRDefault="006B46B9" w:rsidP="00CA21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 utilizados dois bancos de dados</w:t>
      </w:r>
      <w:r w:rsidR="007D6487">
        <w:rPr>
          <w:rFonts w:ascii="Times New Roman" w:hAnsi="Times New Roman" w:cs="Times New Roman"/>
          <w:sz w:val="24"/>
          <w:szCs w:val="24"/>
        </w:rPr>
        <w:t xml:space="preserve"> de acesso público, </w:t>
      </w:r>
      <w:r w:rsidR="00D32CDB">
        <w:rPr>
          <w:rFonts w:ascii="Times New Roman" w:hAnsi="Times New Roman" w:cs="Times New Roman"/>
          <w:sz w:val="24"/>
          <w:szCs w:val="24"/>
        </w:rPr>
        <w:t xml:space="preserve">por meio da base de dados do site </w:t>
      </w:r>
      <w:proofErr w:type="spellStart"/>
      <w:r w:rsidR="00AD5F62" w:rsidRPr="00AD5F62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="009C55C3">
        <w:rPr>
          <w:rFonts w:ascii="Times New Roman" w:hAnsi="Times New Roman" w:cs="Times New Roman"/>
          <w:sz w:val="24"/>
          <w:szCs w:val="24"/>
        </w:rPr>
        <w:t>:</w:t>
      </w:r>
    </w:p>
    <w:p w14:paraId="60B0BE46" w14:textId="78155C4B" w:rsidR="009C55C3" w:rsidRDefault="009C55C3" w:rsidP="00CA2113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EC">
        <w:rPr>
          <w:rFonts w:ascii="Times New Roman" w:hAnsi="Times New Roman" w:cs="Times New Roman"/>
          <w:sz w:val="24"/>
          <w:szCs w:val="24"/>
          <w:u w:val="single"/>
        </w:rPr>
        <w:t xml:space="preserve">Banco de dados 1: </w:t>
      </w:r>
      <w:proofErr w:type="spellStart"/>
      <w:r w:rsidR="00E933CF" w:rsidRPr="00F909EC">
        <w:rPr>
          <w:rFonts w:ascii="Times New Roman" w:hAnsi="Times New Roman" w:cs="Times New Roman"/>
          <w:sz w:val="24"/>
          <w:szCs w:val="24"/>
          <w:u w:val="single"/>
        </w:rPr>
        <w:t>Students</w:t>
      </w:r>
      <w:proofErr w:type="spellEnd"/>
      <w:r w:rsidR="00E933CF" w:rsidRPr="00F909EC">
        <w:rPr>
          <w:rFonts w:ascii="Times New Roman" w:hAnsi="Times New Roman" w:cs="Times New Roman"/>
          <w:sz w:val="24"/>
          <w:szCs w:val="24"/>
          <w:u w:val="single"/>
        </w:rPr>
        <w:t xml:space="preserve"> Performance </w:t>
      </w:r>
      <w:proofErr w:type="spellStart"/>
      <w:r w:rsidR="00E933CF" w:rsidRPr="00F909EC">
        <w:rPr>
          <w:rFonts w:ascii="Times New Roman" w:hAnsi="Times New Roman" w:cs="Times New Roman"/>
          <w:sz w:val="24"/>
          <w:szCs w:val="24"/>
          <w:u w:val="single"/>
        </w:rPr>
        <w:t>Dataset</w:t>
      </w:r>
      <w:proofErr w:type="spellEnd"/>
      <w:r w:rsidR="004B24B9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12C6F555" w14:textId="77777777" w:rsidR="00F909EC" w:rsidRDefault="00705D9E" w:rsidP="00CA21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D9E">
        <w:rPr>
          <w:rFonts w:ascii="Times New Roman" w:hAnsi="Times New Roman" w:cs="Times New Roman"/>
          <w:sz w:val="24"/>
          <w:szCs w:val="24"/>
        </w:rPr>
        <w:t xml:space="preserve">Este conjunto de dados contém informações sobre 2.392 alunos do ensino médio, detalhando seus dados demográficos, hábitos de estudo, envolvimento dos pais, atividades extracurriculares e desempenho acadêmico. </w:t>
      </w:r>
    </w:p>
    <w:p w14:paraId="7A732E21" w14:textId="73D69A1C" w:rsidR="00AF10F2" w:rsidRPr="00705D9E" w:rsidRDefault="00FA745C" w:rsidP="00081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variáveis utilizadas foram </w:t>
      </w:r>
      <w:r w:rsidR="009C2F4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C2F40" w:rsidRPr="009C2F40">
        <w:rPr>
          <w:rFonts w:ascii="Times New Roman" w:hAnsi="Times New Roman" w:cs="Times New Roman"/>
          <w:sz w:val="24"/>
          <w:szCs w:val="24"/>
        </w:rPr>
        <w:t>GradeClass</w:t>
      </w:r>
      <w:proofErr w:type="spellEnd"/>
      <w:r w:rsidR="009C2F40" w:rsidRPr="009C2F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C2F40" w:rsidRPr="009C2F40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="009C2F40" w:rsidRPr="009C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40" w:rsidRPr="009C2F4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C2F40" w:rsidRPr="009C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40" w:rsidRPr="009C2F4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9C2F40" w:rsidRPr="009C2F40">
        <w:rPr>
          <w:rFonts w:ascii="Times New Roman" w:hAnsi="Times New Roman" w:cs="Times New Roman"/>
          <w:sz w:val="24"/>
          <w:szCs w:val="24"/>
        </w:rPr>
        <w:t xml:space="preserve">' grades </w:t>
      </w:r>
      <w:proofErr w:type="spellStart"/>
      <w:r w:rsidR="009C2F40" w:rsidRPr="009C2F40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9C2F40" w:rsidRPr="009C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40" w:rsidRPr="009C2F4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9C2F40" w:rsidRPr="009C2F40">
        <w:rPr>
          <w:rFonts w:ascii="Times New Roman" w:hAnsi="Times New Roman" w:cs="Times New Roman"/>
          <w:sz w:val="24"/>
          <w:szCs w:val="24"/>
        </w:rPr>
        <w:t xml:space="preserve"> GPA</w:t>
      </w:r>
      <w:r w:rsidR="009C2F40">
        <w:rPr>
          <w:rFonts w:ascii="Times New Roman" w:hAnsi="Times New Roman" w:cs="Times New Roman"/>
          <w:sz w:val="24"/>
          <w:szCs w:val="24"/>
        </w:rPr>
        <w:t>”</w:t>
      </w:r>
      <w:r w:rsidR="00081012">
        <w:rPr>
          <w:rFonts w:ascii="Times New Roman" w:hAnsi="Times New Roman" w:cs="Times New Roman"/>
          <w:sz w:val="24"/>
          <w:szCs w:val="24"/>
        </w:rPr>
        <w:t xml:space="preserve">, </w:t>
      </w:r>
      <w:r w:rsidR="009C2F40">
        <w:rPr>
          <w:rFonts w:ascii="Times New Roman" w:hAnsi="Times New Roman" w:cs="Times New Roman"/>
          <w:sz w:val="24"/>
          <w:szCs w:val="24"/>
        </w:rPr>
        <w:t xml:space="preserve">para a aplicação do teste </w:t>
      </w:r>
      <w:r w:rsidR="00E55347">
        <w:rPr>
          <w:rFonts w:ascii="Times New Roman" w:hAnsi="Times New Roman" w:cs="Times New Roman"/>
          <w:sz w:val="24"/>
          <w:szCs w:val="24"/>
        </w:rPr>
        <w:t>t</w:t>
      </w:r>
      <w:r w:rsidR="00081012">
        <w:rPr>
          <w:rFonts w:ascii="Times New Roman" w:hAnsi="Times New Roman" w:cs="Times New Roman"/>
          <w:sz w:val="24"/>
          <w:szCs w:val="24"/>
        </w:rPr>
        <w:t xml:space="preserve"> e “</w:t>
      </w:r>
      <w:r w:rsidR="00081012" w:rsidRPr="00081012">
        <w:rPr>
          <w:rFonts w:ascii="Times New Roman" w:hAnsi="Times New Roman" w:cs="Times New Roman"/>
          <w:sz w:val="24"/>
          <w:szCs w:val="24"/>
        </w:rPr>
        <w:t>Sports</w:t>
      </w:r>
      <w:r w:rsidR="00081012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081012" w:rsidRPr="00081012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="00081012">
        <w:rPr>
          <w:rFonts w:ascii="Times New Roman" w:hAnsi="Times New Roman" w:cs="Times New Roman"/>
          <w:sz w:val="24"/>
          <w:szCs w:val="24"/>
        </w:rPr>
        <w:t xml:space="preserve">”, para o teste </w:t>
      </w:r>
      <w:proofErr w:type="spellStart"/>
      <w:r w:rsidR="00081012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="00081012">
        <w:rPr>
          <w:rFonts w:ascii="Times New Roman" w:hAnsi="Times New Roman" w:cs="Times New Roman"/>
          <w:sz w:val="24"/>
          <w:szCs w:val="24"/>
        </w:rPr>
        <w:t>-quadrado.</w:t>
      </w:r>
    </w:p>
    <w:p w14:paraId="0393F071" w14:textId="2442FA3E" w:rsidR="00E933CF" w:rsidRPr="00F425D0" w:rsidRDefault="00E933CF" w:rsidP="00F425D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EC">
        <w:rPr>
          <w:rFonts w:ascii="Times New Roman" w:hAnsi="Times New Roman" w:cs="Times New Roman"/>
          <w:sz w:val="24"/>
          <w:szCs w:val="24"/>
          <w:u w:val="single"/>
        </w:rPr>
        <w:t>Banco de dados 2: Análise de Dados ENEM 2019 - [EBAC]</w:t>
      </w:r>
      <w:r w:rsidR="004B24B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7F994C44" w14:textId="3B442E5C" w:rsidR="005D4E14" w:rsidRDefault="006B5E46" w:rsidP="00F621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D9E">
        <w:rPr>
          <w:rFonts w:ascii="Times New Roman" w:hAnsi="Times New Roman" w:cs="Times New Roman"/>
          <w:sz w:val="24"/>
          <w:szCs w:val="24"/>
        </w:rPr>
        <w:t xml:space="preserve">Este conjunto de dados contém </w:t>
      </w:r>
      <w:r w:rsidR="009E304D" w:rsidRPr="009E304D">
        <w:rPr>
          <w:rFonts w:ascii="Times New Roman" w:hAnsi="Times New Roman" w:cs="Times New Roman"/>
          <w:sz w:val="24"/>
          <w:szCs w:val="24"/>
        </w:rPr>
        <w:t xml:space="preserve">os registros reais </w:t>
      </w:r>
      <w:r w:rsidR="009E304D">
        <w:rPr>
          <w:rFonts w:ascii="Times New Roman" w:hAnsi="Times New Roman" w:cs="Times New Roman"/>
          <w:sz w:val="24"/>
          <w:szCs w:val="24"/>
        </w:rPr>
        <w:t>de</w:t>
      </w:r>
      <w:r w:rsidR="009E304D" w:rsidRPr="009E304D">
        <w:rPr>
          <w:rFonts w:ascii="Times New Roman" w:hAnsi="Times New Roman" w:cs="Times New Roman"/>
          <w:sz w:val="24"/>
          <w:szCs w:val="24"/>
        </w:rPr>
        <w:t xml:space="preserve"> todas as inscrições do Enem de 2019</w:t>
      </w:r>
      <w:r w:rsidR="00F62181">
        <w:rPr>
          <w:rFonts w:ascii="Times New Roman" w:hAnsi="Times New Roman" w:cs="Times New Roman"/>
          <w:sz w:val="24"/>
          <w:szCs w:val="24"/>
        </w:rPr>
        <w:t xml:space="preserve">, com </w:t>
      </w:r>
      <w:r w:rsidRPr="006B5E46">
        <w:rPr>
          <w:rFonts w:ascii="Times New Roman" w:hAnsi="Times New Roman" w:cs="Times New Roman"/>
          <w:sz w:val="24"/>
          <w:szCs w:val="24"/>
        </w:rPr>
        <w:t xml:space="preserve">5.095.270 </w:t>
      </w:r>
      <w:r w:rsidR="00F62181">
        <w:rPr>
          <w:rFonts w:ascii="Times New Roman" w:hAnsi="Times New Roman" w:cs="Times New Roman"/>
          <w:sz w:val="24"/>
          <w:szCs w:val="24"/>
        </w:rPr>
        <w:t>linhas</w:t>
      </w:r>
      <w:r w:rsidR="00BC5657">
        <w:rPr>
          <w:rFonts w:ascii="Times New Roman" w:hAnsi="Times New Roman" w:cs="Times New Roman"/>
          <w:sz w:val="24"/>
          <w:szCs w:val="24"/>
        </w:rPr>
        <w:t xml:space="preserve"> (cada linha representa a inscrição de </w:t>
      </w:r>
      <w:r w:rsidRPr="006B5E46">
        <w:rPr>
          <w:rFonts w:ascii="Times New Roman" w:hAnsi="Times New Roman" w:cs="Times New Roman"/>
          <w:sz w:val="24"/>
          <w:szCs w:val="24"/>
        </w:rPr>
        <w:t>uma pessoa distinta</w:t>
      </w:r>
      <w:r w:rsidR="00BC5657">
        <w:rPr>
          <w:rFonts w:ascii="Times New Roman" w:hAnsi="Times New Roman" w:cs="Times New Roman"/>
          <w:sz w:val="24"/>
          <w:szCs w:val="24"/>
        </w:rPr>
        <w:t>)</w:t>
      </w:r>
      <w:r w:rsidR="00933706">
        <w:rPr>
          <w:rFonts w:ascii="Times New Roman" w:hAnsi="Times New Roman" w:cs="Times New Roman"/>
          <w:sz w:val="24"/>
          <w:szCs w:val="24"/>
        </w:rPr>
        <w:t xml:space="preserve"> e </w:t>
      </w:r>
      <w:r w:rsidR="009F5C87">
        <w:rPr>
          <w:rFonts w:ascii="Times New Roman" w:hAnsi="Times New Roman" w:cs="Times New Roman"/>
          <w:sz w:val="24"/>
          <w:szCs w:val="24"/>
        </w:rPr>
        <w:t>18 variáveis</w:t>
      </w:r>
      <w:r w:rsidR="00933706">
        <w:rPr>
          <w:rFonts w:ascii="Times New Roman" w:hAnsi="Times New Roman" w:cs="Times New Roman"/>
          <w:sz w:val="24"/>
          <w:szCs w:val="24"/>
        </w:rPr>
        <w:t xml:space="preserve"> relativas a dados socioeconômicos e</w:t>
      </w:r>
      <w:r w:rsidR="00475002">
        <w:rPr>
          <w:rFonts w:ascii="Times New Roman" w:hAnsi="Times New Roman" w:cs="Times New Roman"/>
          <w:sz w:val="24"/>
          <w:szCs w:val="24"/>
        </w:rPr>
        <w:t xml:space="preserve"> </w:t>
      </w:r>
      <w:r w:rsidR="008048A7">
        <w:rPr>
          <w:rFonts w:ascii="Times New Roman" w:hAnsi="Times New Roman" w:cs="Times New Roman"/>
          <w:sz w:val="24"/>
          <w:szCs w:val="24"/>
        </w:rPr>
        <w:t>ao</w:t>
      </w:r>
      <w:r w:rsidR="00475002">
        <w:rPr>
          <w:rFonts w:ascii="Times New Roman" w:hAnsi="Times New Roman" w:cs="Times New Roman"/>
          <w:sz w:val="24"/>
          <w:szCs w:val="24"/>
        </w:rPr>
        <w:t xml:space="preserve"> Enem</w:t>
      </w:r>
      <w:r w:rsidR="009F5C87">
        <w:rPr>
          <w:rFonts w:ascii="Times New Roman" w:hAnsi="Times New Roman" w:cs="Times New Roman"/>
          <w:sz w:val="24"/>
          <w:szCs w:val="24"/>
        </w:rPr>
        <w:t>.</w:t>
      </w:r>
    </w:p>
    <w:p w14:paraId="64FC2FCE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 xml:space="preserve">Análise: Utilizaremos a biblioteca </w:t>
      </w:r>
      <w:proofErr w:type="spellStart"/>
      <w:proofErr w:type="gramStart"/>
      <w:r w:rsidRPr="008D11A9">
        <w:rPr>
          <w:rFonts w:ascii="Times New Roman" w:hAnsi="Times New Roman" w:cs="Times New Roman"/>
          <w:sz w:val="24"/>
          <w:szCs w:val="24"/>
        </w:rPr>
        <w:t>scipy.stats</w:t>
      </w:r>
      <w:proofErr w:type="spellEnd"/>
      <w:proofErr w:type="gramEnd"/>
      <w:r w:rsidRPr="008D11A9">
        <w:rPr>
          <w:rFonts w:ascii="Times New Roman" w:hAnsi="Times New Roman" w:cs="Times New Roman"/>
          <w:sz w:val="24"/>
          <w:szCs w:val="24"/>
        </w:rPr>
        <w:t xml:space="preserve"> do Python para realizar o teste </w:t>
      </w:r>
      <w:proofErr w:type="spellStart"/>
      <w:r w:rsidRPr="008D11A9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8D11A9">
        <w:rPr>
          <w:rFonts w:ascii="Times New Roman" w:hAnsi="Times New Roman" w:cs="Times New Roman"/>
          <w:sz w:val="24"/>
          <w:szCs w:val="24"/>
        </w:rPr>
        <w:t>-Quadrado. Os passos da análise incluem:</w:t>
      </w:r>
    </w:p>
    <w:p w14:paraId="39C2DD6F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Importar as bibliotecas necessárias.</w:t>
      </w:r>
    </w:p>
    <w:p w14:paraId="03B5BEE0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Carregar o conjunto de dados.</w:t>
      </w:r>
    </w:p>
    <w:p w14:paraId="6E6838CA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Criar a tabela de contingência com as frequências observadas.</w:t>
      </w:r>
    </w:p>
    <w:p w14:paraId="2F579E09" w14:textId="77777777" w:rsidR="008D11A9" w:rsidRP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 xml:space="preserve">Realizar o teste </w:t>
      </w:r>
      <w:proofErr w:type="spellStart"/>
      <w:r w:rsidRPr="008D11A9">
        <w:rPr>
          <w:rFonts w:ascii="Times New Roman" w:hAnsi="Times New Roman" w:cs="Times New Roman"/>
          <w:sz w:val="24"/>
          <w:szCs w:val="24"/>
        </w:rPr>
        <w:t>Qui</w:t>
      </w:r>
      <w:proofErr w:type="spellEnd"/>
      <w:r w:rsidRPr="008D11A9">
        <w:rPr>
          <w:rFonts w:ascii="Times New Roman" w:hAnsi="Times New Roman" w:cs="Times New Roman"/>
          <w:sz w:val="24"/>
          <w:szCs w:val="24"/>
        </w:rPr>
        <w:t>-Quadrado.</w:t>
      </w:r>
    </w:p>
    <w:p w14:paraId="4F569476" w14:textId="77777777" w:rsid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Interpretar os resultados do teste, incluindo o valor p e a estatística do teste.</w:t>
      </w:r>
    </w:p>
    <w:p w14:paraId="503C4107" w14:textId="77777777" w:rsidR="00781C87" w:rsidRPr="008D11A9" w:rsidRDefault="00781C87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A60DD" w14:textId="75FBF261" w:rsidR="008D11A9" w:rsidRPr="00781C87" w:rsidRDefault="00781C87" w:rsidP="00781C87">
      <w:pPr>
        <w:pStyle w:val="Ttulo1"/>
      </w:pPr>
      <w:r w:rsidRPr="00781C87">
        <w:t>RESULTADOS</w:t>
      </w:r>
    </w:p>
    <w:p w14:paraId="043C11FB" w14:textId="77777777" w:rsidR="008D11A9" w:rsidRDefault="008D11A9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C5DAE" w14:textId="676A0E8D" w:rsidR="00781C87" w:rsidRDefault="00781C87" w:rsidP="00781C87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1C87">
        <w:rPr>
          <w:rFonts w:ascii="Times New Roman" w:hAnsi="Times New Roman" w:cs="Times New Roman"/>
          <w:sz w:val="24"/>
          <w:szCs w:val="24"/>
          <w:u w:val="single"/>
        </w:rPr>
        <w:t xml:space="preserve">Banco de dados 1: </w:t>
      </w:r>
      <w:proofErr w:type="spellStart"/>
      <w:r w:rsidRPr="00781C87">
        <w:rPr>
          <w:rFonts w:ascii="Times New Roman" w:hAnsi="Times New Roman" w:cs="Times New Roman"/>
          <w:sz w:val="24"/>
          <w:szCs w:val="24"/>
          <w:u w:val="single"/>
        </w:rPr>
        <w:t>Students</w:t>
      </w:r>
      <w:proofErr w:type="spellEnd"/>
      <w:r w:rsidRPr="00781C87">
        <w:rPr>
          <w:rFonts w:ascii="Times New Roman" w:hAnsi="Times New Roman" w:cs="Times New Roman"/>
          <w:sz w:val="24"/>
          <w:szCs w:val="24"/>
          <w:u w:val="single"/>
        </w:rPr>
        <w:t xml:space="preserve"> Performance </w:t>
      </w:r>
      <w:proofErr w:type="spellStart"/>
      <w:r w:rsidRPr="00781C87">
        <w:rPr>
          <w:rFonts w:ascii="Times New Roman" w:hAnsi="Times New Roman" w:cs="Times New Roman"/>
          <w:sz w:val="24"/>
          <w:szCs w:val="24"/>
          <w:u w:val="single"/>
        </w:rPr>
        <w:t>Dataset</w:t>
      </w:r>
      <w:proofErr w:type="spellEnd"/>
    </w:p>
    <w:p w14:paraId="50E4E697" w14:textId="77777777" w:rsidR="00781C87" w:rsidRDefault="00781C87" w:rsidP="00781C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7AAEEB" w14:textId="33FC9AC5" w:rsidR="00054E18" w:rsidRPr="00054E18" w:rsidRDefault="00054E18" w:rsidP="00054E1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STATÍSTICA T</w:t>
      </w:r>
    </w:p>
    <w:p w14:paraId="63479AB1" w14:textId="516BF174" w:rsidR="00781C87" w:rsidRPr="00781C87" w:rsidRDefault="00781C87" w:rsidP="00781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E18">
        <w:rPr>
          <w:rFonts w:ascii="Times New Roman" w:hAnsi="Times New Roman" w:cs="Times New Roman"/>
          <w:b/>
          <w:bCs/>
          <w:sz w:val="24"/>
          <w:szCs w:val="24"/>
        </w:rPr>
        <w:t>Tabela 1.</w:t>
      </w:r>
      <w:r w:rsidRPr="00781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 de dados resumida apresentando a idade, gênero (1=masculino/2=feminino), educação dos pais e GPA</w:t>
      </w:r>
    </w:p>
    <w:p w14:paraId="2833B3C3" w14:textId="0B1796C7" w:rsidR="00781C87" w:rsidRDefault="00781C87" w:rsidP="00781C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1C87">
        <w:rPr>
          <w:rFonts w:ascii="Times New Roman" w:hAnsi="Times New Roman" w:cs="Times New Roman"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23000498" wp14:editId="60C33889">
            <wp:simplePos x="0" y="0"/>
            <wp:positionH relativeFrom="column">
              <wp:posOffset>826147</wp:posOffset>
            </wp:positionH>
            <wp:positionV relativeFrom="paragraph">
              <wp:posOffset>177429</wp:posOffset>
            </wp:positionV>
            <wp:extent cx="2923540" cy="2381885"/>
            <wp:effectExtent l="0" t="0" r="0" b="0"/>
            <wp:wrapTight wrapText="bothSides">
              <wp:wrapPolygon edited="0">
                <wp:start x="0" y="0"/>
                <wp:lineTo x="0" y="21421"/>
                <wp:lineTo x="21394" y="21421"/>
                <wp:lineTo x="21394" y="0"/>
                <wp:lineTo x="0" y="0"/>
              </wp:wrapPolygon>
            </wp:wrapTight>
            <wp:docPr id="183532725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27257" name="Imagem 1" descr="Tabel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7097E" w14:textId="7FD1EA0A" w:rsidR="00781C87" w:rsidRDefault="00781C87" w:rsidP="00781C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0EF564" w14:textId="77777777" w:rsidR="00054E18" w:rsidRDefault="00054E18" w:rsidP="00781C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8C4AEE" w14:textId="77777777" w:rsidR="00054E18" w:rsidRDefault="00054E18" w:rsidP="00781C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854DB6" w14:textId="77777777" w:rsidR="00054E18" w:rsidRDefault="00054E18" w:rsidP="00781C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5A50EE6" w14:textId="77777777" w:rsidR="00054E18" w:rsidRDefault="00054E18" w:rsidP="00781C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1E0AA28" w14:textId="77777777" w:rsidR="00054E18" w:rsidRDefault="00054E18" w:rsidP="00781C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69A602" w14:textId="77777777" w:rsidR="00054E18" w:rsidRDefault="00054E18" w:rsidP="00781C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495E55" w14:textId="77777777" w:rsidR="00054E18" w:rsidRDefault="00054E18" w:rsidP="00781C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55CE029" w14:textId="77777777" w:rsidR="00054E18" w:rsidRDefault="00054E18" w:rsidP="00781C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09CF69" w14:textId="77777777" w:rsidR="00781C87" w:rsidRDefault="00781C87" w:rsidP="00781C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05CB17" w14:textId="6A5C39E6" w:rsidR="00054E18" w:rsidRDefault="00054E18" w:rsidP="00054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hipóteses determinadas para a análise fora:</w:t>
      </w:r>
    </w:p>
    <w:p w14:paraId="4AF443BC" w14:textId="72A98706" w:rsidR="00054E18" w:rsidRDefault="00054E18" w:rsidP="00054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054E1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54E18">
        <w:rPr>
          <w:rFonts w:ascii="Times New Roman" w:hAnsi="Times New Roman" w:cs="Times New Roman"/>
          <w:sz w:val="24"/>
          <w:szCs w:val="24"/>
        </w:rPr>
        <w:t>A média do GPA dos alunos é significativamente diferente da média calculada.</w:t>
      </w:r>
    </w:p>
    <w:p w14:paraId="64F5D23F" w14:textId="2940AFFC" w:rsidR="00054E18" w:rsidRDefault="00054E18" w:rsidP="00054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054E1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: A média do GPA não é diferente da média calculada.</w:t>
      </w:r>
    </w:p>
    <w:p w14:paraId="295B84C1" w14:textId="77777777" w:rsidR="00054E18" w:rsidRPr="00054E18" w:rsidRDefault="00054E18" w:rsidP="00054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E18">
        <w:rPr>
          <w:rFonts w:ascii="Times New Roman" w:hAnsi="Times New Roman" w:cs="Times New Roman"/>
          <w:sz w:val="24"/>
          <w:szCs w:val="24"/>
        </w:rPr>
        <w:t>Significância de 95%</w:t>
      </w:r>
    </w:p>
    <w:p w14:paraId="400C0D00" w14:textId="77777777" w:rsidR="00054E18" w:rsidRPr="00054E18" w:rsidRDefault="00054E18" w:rsidP="00054E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AE7BD83" w14:textId="747C739B" w:rsidR="00054E18" w:rsidRDefault="00054E18" w:rsidP="00054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E1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38AFBE1" wp14:editId="59DC4C50">
            <wp:simplePos x="0" y="0"/>
            <wp:positionH relativeFrom="column">
              <wp:posOffset>911992</wp:posOffset>
            </wp:positionH>
            <wp:positionV relativeFrom="paragraph">
              <wp:posOffset>10615</wp:posOffset>
            </wp:positionV>
            <wp:extent cx="3086531" cy="704948"/>
            <wp:effectExtent l="0" t="0" r="0" b="0"/>
            <wp:wrapTight wrapText="bothSides">
              <wp:wrapPolygon edited="0">
                <wp:start x="0" y="0"/>
                <wp:lineTo x="0" y="21016"/>
                <wp:lineTo x="21467" y="21016"/>
                <wp:lineTo x="21467" y="0"/>
                <wp:lineTo x="0" y="0"/>
              </wp:wrapPolygon>
            </wp:wrapTight>
            <wp:docPr id="100509727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97270" name="Imagem 1" descr="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A27662" w14:textId="77777777" w:rsidR="00054E18" w:rsidRDefault="00054E18" w:rsidP="00054E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5132364" w14:textId="77777777" w:rsidR="00054E18" w:rsidRDefault="00054E18" w:rsidP="00054E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78CFD" w14:textId="77777777" w:rsidR="00054E18" w:rsidRDefault="00054E18" w:rsidP="00054E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A6970B3" w14:textId="5B5459FB" w:rsidR="00054E18" w:rsidRDefault="00054E18" w:rsidP="00054E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análise da hipótese nula foi utilizado o teste t. De acordo com </w:t>
      </w:r>
      <w:r>
        <w:rPr>
          <w:rFonts w:ascii="Times New Roman" w:hAnsi="Times New Roman" w:cs="Times New Roman"/>
          <w:sz w:val="24"/>
          <w:szCs w:val="24"/>
        </w:rPr>
        <w:t xml:space="preserve">o resultado da análise, como o valor de p foi maior que 0,05 </w:t>
      </w:r>
      <w:r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4E18">
        <w:rPr>
          <w:rFonts w:ascii="Times New Roman" w:hAnsi="Times New Roman" w:cs="Times New Roman"/>
          <w:sz w:val="24"/>
          <w:szCs w:val="24"/>
        </w:rPr>
        <w:t>rejeitamos a hipótese nula</w:t>
      </w:r>
      <w:r>
        <w:rPr>
          <w:rFonts w:ascii="Times New Roman" w:hAnsi="Times New Roman" w:cs="Times New Roman"/>
          <w:sz w:val="24"/>
          <w:szCs w:val="24"/>
        </w:rPr>
        <w:t>, isto é, n</w:t>
      </w:r>
      <w:r w:rsidRPr="00054E18">
        <w:rPr>
          <w:rFonts w:ascii="Times New Roman" w:hAnsi="Times New Roman" w:cs="Times New Roman"/>
          <w:sz w:val="24"/>
          <w:szCs w:val="24"/>
        </w:rPr>
        <w:t>ão há evidências suficientes para concluir que a média do GPA dos alunos é diferente da média calculada</w:t>
      </w:r>
      <w:r w:rsidR="00F22F61">
        <w:rPr>
          <w:rFonts w:ascii="Times New Roman" w:hAnsi="Times New Roman" w:cs="Times New Roman"/>
          <w:sz w:val="24"/>
          <w:szCs w:val="24"/>
        </w:rPr>
        <w:t>.</w:t>
      </w:r>
    </w:p>
    <w:p w14:paraId="1CDD72D3" w14:textId="77777777" w:rsidR="00054E18" w:rsidRDefault="00054E18" w:rsidP="00054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B7870" w14:textId="0072A974" w:rsidR="00054E18" w:rsidRDefault="00054E18" w:rsidP="00054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E18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31CF372" wp14:editId="19A89545">
            <wp:simplePos x="0" y="0"/>
            <wp:positionH relativeFrom="column">
              <wp:posOffset>317907</wp:posOffset>
            </wp:positionH>
            <wp:positionV relativeFrom="paragraph">
              <wp:posOffset>228384</wp:posOffset>
            </wp:positionV>
            <wp:extent cx="3976682" cy="2887584"/>
            <wp:effectExtent l="0" t="0" r="5080" b="8255"/>
            <wp:wrapTight wrapText="bothSides">
              <wp:wrapPolygon edited="0">
                <wp:start x="0" y="0"/>
                <wp:lineTo x="0" y="21519"/>
                <wp:lineTo x="21524" y="21519"/>
                <wp:lineTo x="21524" y="0"/>
                <wp:lineTo x="0" y="0"/>
              </wp:wrapPolygon>
            </wp:wrapTight>
            <wp:docPr id="1239593742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93742" name="Imagem 1" descr="Gráfico, Histo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682" cy="28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E18">
        <w:rPr>
          <w:rFonts w:ascii="Times New Roman" w:hAnsi="Times New Roman" w:cs="Times New Roman"/>
          <w:b/>
          <w:bCs/>
          <w:sz w:val="24"/>
          <w:szCs w:val="24"/>
        </w:rPr>
        <w:t>Gráfico 1.</w:t>
      </w:r>
      <w:r>
        <w:rPr>
          <w:rFonts w:ascii="Times New Roman" w:hAnsi="Times New Roman" w:cs="Times New Roman"/>
          <w:sz w:val="24"/>
          <w:szCs w:val="24"/>
        </w:rPr>
        <w:t xml:space="preserve"> Gráfico da distribuição normal da média calculada do GPA</w:t>
      </w:r>
    </w:p>
    <w:p w14:paraId="7DE607DF" w14:textId="32B90E9F" w:rsidR="00054E18" w:rsidRPr="00054E18" w:rsidRDefault="00054E18" w:rsidP="00054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5452D" w14:textId="77777777" w:rsidR="00054E18" w:rsidRDefault="00054E18" w:rsidP="00054E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91C3248" w14:textId="77777777" w:rsidR="00054E18" w:rsidRDefault="00054E18" w:rsidP="00054E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4076F4" w14:textId="77777777" w:rsidR="00054E18" w:rsidRDefault="00054E18" w:rsidP="00054E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90BDCC" w14:textId="77777777" w:rsidR="00054E18" w:rsidRDefault="00054E18" w:rsidP="00054E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6DB61E3" w14:textId="77777777" w:rsidR="00054E18" w:rsidRDefault="00054E18" w:rsidP="00054E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B61C94D" w14:textId="77777777" w:rsidR="00054E18" w:rsidRDefault="00054E18" w:rsidP="00054E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FB3E260" w14:textId="77777777" w:rsidR="00054E18" w:rsidRDefault="00054E18" w:rsidP="00054E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E6A05D" w14:textId="77777777" w:rsidR="00054E18" w:rsidRDefault="00054E18" w:rsidP="00054E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4B2C67" w14:textId="77777777" w:rsidR="00054E18" w:rsidRDefault="00054E18" w:rsidP="00054E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DE923F9" w14:textId="77777777" w:rsidR="00F22F61" w:rsidRDefault="00F22F61" w:rsidP="00054E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BE3729F" w14:textId="77777777" w:rsidR="00054E18" w:rsidRDefault="00054E18" w:rsidP="00054E1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514A0F3" w14:textId="4EEA379E" w:rsidR="00054E18" w:rsidRDefault="00054E18" w:rsidP="00054E1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TÍTICA </w:t>
      </w:r>
      <w:r w:rsidR="00F22F61">
        <w:rPr>
          <w:rFonts w:ascii="Times New Roman" w:hAnsi="Times New Roman" w:cs="Times New Roman"/>
          <w:sz w:val="24"/>
          <w:szCs w:val="24"/>
        </w:rPr>
        <w:t>X</w:t>
      </w:r>
      <w:r w:rsidR="00F22F61" w:rsidRPr="00F22F6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5BA063A" w14:textId="0A737B1D" w:rsidR="00054E18" w:rsidRDefault="00054E18" w:rsidP="00054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E18">
        <w:rPr>
          <w:rFonts w:ascii="Times New Roman" w:hAnsi="Times New Roman" w:cs="Times New Roman"/>
          <w:sz w:val="24"/>
          <w:szCs w:val="24"/>
        </w:rPr>
        <w:t>As hipóteses determinadas para a análise fora:</w:t>
      </w:r>
    </w:p>
    <w:p w14:paraId="144679BF" w14:textId="77777777" w:rsidR="00054E18" w:rsidRPr="00054E18" w:rsidRDefault="00054E18" w:rsidP="00054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E18">
        <w:rPr>
          <w:rFonts w:ascii="Times New Roman" w:hAnsi="Times New Roman" w:cs="Times New Roman"/>
          <w:sz w:val="24"/>
          <w:szCs w:val="24"/>
        </w:rPr>
        <w:t>H0 = não existe associação entre gênero e preferência para esportes.</w:t>
      </w:r>
    </w:p>
    <w:p w14:paraId="53A80ABC" w14:textId="34B7A5CC" w:rsidR="00054E18" w:rsidRPr="00054E18" w:rsidRDefault="00054E18" w:rsidP="00054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E18">
        <w:rPr>
          <w:rFonts w:ascii="Times New Roman" w:hAnsi="Times New Roman" w:cs="Times New Roman"/>
          <w:sz w:val="24"/>
          <w:szCs w:val="24"/>
        </w:rPr>
        <w:t>H1 = existe associação entre gênero e preferência para esportes.</w:t>
      </w:r>
    </w:p>
    <w:p w14:paraId="38B25EA3" w14:textId="15EF3E81" w:rsidR="00F22F61" w:rsidRDefault="00054E18" w:rsidP="00EE02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E18">
        <w:rPr>
          <w:rFonts w:ascii="Times New Roman" w:hAnsi="Times New Roman" w:cs="Times New Roman"/>
          <w:sz w:val="24"/>
          <w:szCs w:val="24"/>
        </w:rPr>
        <w:t>Significância de 95%</w:t>
      </w:r>
    </w:p>
    <w:p w14:paraId="53A15A42" w14:textId="77777777" w:rsidR="00F22F61" w:rsidRDefault="00F22F61" w:rsidP="00F22F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B9A670" w14:textId="2DE56005" w:rsidR="00F22F61" w:rsidRDefault="00F22F61" w:rsidP="00F22F61">
      <w:pPr>
        <w:spacing w:after="0" w:line="360" w:lineRule="auto"/>
        <w:ind w:firstLine="708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Para a análise da hipótese nula foi utilizado o t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Qui</w:t>
      </w:r>
      <w:proofErr w:type="spellEnd"/>
      <w:r>
        <w:rPr>
          <w:rFonts w:ascii="Times New Roman" w:hAnsi="Times New Roman" w:cs="Times New Roman"/>
          <w:sz w:val="24"/>
          <w:szCs w:val="24"/>
        </w:rPr>
        <w:t>-quadrado (X</w:t>
      </w:r>
      <w:r w:rsidRPr="00F22F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F61">
        <w:rPr>
          <w:rFonts w:ascii="Times New Roman" w:hAnsi="Times New Roman" w:cs="Times New Roman"/>
          <w:sz w:val="24"/>
          <w:szCs w:val="24"/>
        </w:rPr>
        <w:t>Para o teste X2, primeiro faz uma tabela de contingência (tabela 2x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2F61">
        <w:rPr>
          <w:noProof/>
        </w:rPr>
        <w:t xml:space="preserve"> </w:t>
      </w:r>
    </w:p>
    <w:p w14:paraId="4586C998" w14:textId="124F53A0" w:rsidR="00F22F61" w:rsidRDefault="00F22F61" w:rsidP="00F22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13BA2" w14:textId="3C5FE019" w:rsidR="00F22F61" w:rsidRDefault="00F22F61" w:rsidP="00F22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F61">
        <w:rPr>
          <w:rFonts w:ascii="Times New Roman" w:hAnsi="Times New Roman" w:cs="Times New Roman"/>
          <w:b/>
          <w:bCs/>
          <w:sz w:val="24"/>
          <w:szCs w:val="24"/>
        </w:rPr>
        <w:t>Tabela 2.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F22F61">
        <w:rPr>
          <w:rFonts w:ascii="Times New Roman" w:hAnsi="Times New Roman" w:cs="Times New Roman"/>
          <w:sz w:val="24"/>
          <w:szCs w:val="24"/>
        </w:rPr>
        <w:t>abela de contingência</w:t>
      </w:r>
      <w:r>
        <w:rPr>
          <w:rFonts w:ascii="Times New Roman" w:hAnsi="Times New Roman" w:cs="Times New Roman"/>
          <w:sz w:val="24"/>
          <w:szCs w:val="24"/>
        </w:rPr>
        <w:t xml:space="preserve"> com a relação entre gênero e realização de esportes.</w:t>
      </w:r>
    </w:p>
    <w:p w14:paraId="15B3C187" w14:textId="0847CD56" w:rsidR="00F22F61" w:rsidRDefault="00F22F61" w:rsidP="00F22F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F6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953A824" wp14:editId="6F2549D3">
            <wp:simplePos x="0" y="0"/>
            <wp:positionH relativeFrom="column">
              <wp:posOffset>1535502</wp:posOffset>
            </wp:positionH>
            <wp:positionV relativeFrom="paragraph">
              <wp:posOffset>12520</wp:posOffset>
            </wp:positionV>
            <wp:extent cx="1562100" cy="847725"/>
            <wp:effectExtent l="0" t="0" r="0" b="9525"/>
            <wp:wrapNone/>
            <wp:docPr id="1642148729" name="Imagem 1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48729" name="Imagem 1" descr="Tela de celular&#10;&#10;Descrição gerada automaticamente com confiança mé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9216E" w14:textId="77777777" w:rsidR="00F22F61" w:rsidRDefault="00F22F61" w:rsidP="00F22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B3E17" w14:textId="77777777" w:rsidR="00F22F61" w:rsidRDefault="00F22F61" w:rsidP="00054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BF7FB" w14:textId="0417BA73" w:rsidR="00F22F61" w:rsidRDefault="00F22F61" w:rsidP="00F22F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a estatística X</w:t>
      </w:r>
      <w:r w:rsidRPr="00F22F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ostrada abaixo, pode-se concluir que, com valor de p maior que 0,05, não rejeitamos a hipótese nula, mostrando que não há </w:t>
      </w:r>
      <w:r w:rsidRPr="00F22F61">
        <w:rPr>
          <w:rFonts w:ascii="Times New Roman" w:hAnsi="Times New Roman" w:cs="Times New Roman"/>
          <w:sz w:val="24"/>
          <w:szCs w:val="24"/>
        </w:rPr>
        <w:t>associação entre gênero e preferência para espor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2C2A85" w14:textId="77777777" w:rsidR="00F22F61" w:rsidRDefault="00F22F61" w:rsidP="00054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D3190" w14:textId="1D587CFC" w:rsidR="00F22F61" w:rsidRDefault="00F22F61" w:rsidP="00054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F6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24010C" wp14:editId="71F22BD5">
            <wp:extent cx="3839111" cy="1028844"/>
            <wp:effectExtent l="0" t="0" r="0" b="0"/>
            <wp:docPr id="25185773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57731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F695" w14:textId="77777777" w:rsidR="00F22F61" w:rsidRPr="00054E18" w:rsidRDefault="00F22F61" w:rsidP="00054E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FF516" w14:textId="474CBD39" w:rsidR="00781C87" w:rsidRPr="00781C87" w:rsidRDefault="00781C87" w:rsidP="00781C87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9EC">
        <w:rPr>
          <w:rFonts w:ascii="Times New Roman" w:hAnsi="Times New Roman" w:cs="Times New Roman"/>
          <w:sz w:val="24"/>
          <w:szCs w:val="24"/>
          <w:u w:val="single"/>
        </w:rPr>
        <w:t>Banco de dados 2: Análise de Dados ENEM 2019 - [EBAC]</w:t>
      </w:r>
    </w:p>
    <w:p w14:paraId="41F36EBE" w14:textId="77777777" w:rsidR="00781C87" w:rsidRDefault="00781C87" w:rsidP="00781C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91ED8" w14:textId="76CEE19D" w:rsidR="00F22F61" w:rsidRPr="00EE0226" w:rsidRDefault="00F22F61" w:rsidP="00F22F6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TÍSTICA Z</w:t>
      </w:r>
    </w:p>
    <w:p w14:paraId="44862B06" w14:textId="77777777" w:rsidR="00EE0226" w:rsidRPr="00EE0226" w:rsidRDefault="00EE0226" w:rsidP="00EE02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26">
        <w:rPr>
          <w:rFonts w:ascii="Times New Roman" w:hAnsi="Times New Roman" w:cs="Times New Roman"/>
          <w:sz w:val="24"/>
          <w:szCs w:val="24"/>
        </w:rPr>
        <w:t>Teste Z</w:t>
      </w:r>
    </w:p>
    <w:p w14:paraId="6A2D6250" w14:textId="77777777" w:rsidR="00EE0226" w:rsidRPr="00EE0226" w:rsidRDefault="00EE0226" w:rsidP="00EE02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26">
        <w:rPr>
          <w:rFonts w:ascii="Times New Roman" w:hAnsi="Times New Roman" w:cs="Times New Roman"/>
          <w:sz w:val="24"/>
          <w:szCs w:val="24"/>
        </w:rPr>
        <w:t>H0: a média da idade das mulheres que fizeram o Enem em 2019 é de 20 anos.</w:t>
      </w:r>
    </w:p>
    <w:p w14:paraId="6A218ECC" w14:textId="77777777" w:rsidR="00EE0226" w:rsidRDefault="00EE0226" w:rsidP="00EE02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26">
        <w:rPr>
          <w:rFonts w:ascii="Times New Roman" w:hAnsi="Times New Roman" w:cs="Times New Roman"/>
          <w:sz w:val="24"/>
          <w:szCs w:val="24"/>
        </w:rPr>
        <w:t>H1: a média de idade das mulheres é maior que 20 anos.</w:t>
      </w:r>
    </w:p>
    <w:p w14:paraId="1B59581D" w14:textId="77777777" w:rsidR="00EE0226" w:rsidRDefault="00EE0226" w:rsidP="00EE02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E18">
        <w:rPr>
          <w:rFonts w:ascii="Times New Roman" w:hAnsi="Times New Roman" w:cs="Times New Roman"/>
          <w:sz w:val="24"/>
          <w:szCs w:val="24"/>
        </w:rPr>
        <w:t>Significância de 95%</w:t>
      </w:r>
    </w:p>
    <w:p w14:paraId="6F04846E" w14:textId="77777777" w:rsidR="00EE0226" w:rsidRDefault="00EE0226" w:rsidP="00EE02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D98B1" w14:textId="4947ED09" w:rsidR="00EE0226" w:rsidRDefault="00EE0226" w:rsidP="00EE02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26">
        <w:rPr>
          <w:rFonts w:ascii="Times New Roman" w:hAnsi="Times New Roman" w:cs="Times New Roman"/>
          <w:b/>
          <w:bCs/>
          <w:sz w:val="24"/>
          <w:szCs w:val="24"/>
        </w:rPr>
        <w:t>Tabela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se de dados resumida apresentando a </w:t>
      </w:r>
      <w:r>
        <w:rPr>
          <w:rFonts w:ascii="Times New Roman" w:hAnsi="Times New Roman" w:cs="Times New Roman"/>
          <w:sz w:val="24"/>
          <w:szCs w:val="24"/>
        </w:rPr>
        <w:t>distribuição das idades das mulheres que realizaram o Enem, no ano de 2019.</w:t>
      </w:r>
    </w:p>
    <w:p w14:paraId="124C2F2E" w14:textId="0FBABC93" w:rsidR="00EE0226" w:rsidRDefault="00EE0226" w:rsidP="00EE02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7EF7DE" wp14:editId="23D59A17">
            <wp:extent cx="1163780" cy="2113472"/>
            <wp:effectExtent l="0" t="0" r="0" b="1270"/>
            <wp:docPr id="97563254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32546" name="Imagem 1" descr="Tela de computador com texto preto sobre fundo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7488" cy="213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D048" w14:textId="77777777" w:rsidR="00EE0226" w:rsidRDefault="00EE0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675C33" w14:textId="7912D06B" w:rsidR="00EE0226" w:rsidRDefault="00EE0226" w:rsidP="00EE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análise da hipótese nula foi utilizado o teste Z, </w:t>
      </w:r>
      <w:r>
        <w:rPr>
          <w:rFonts w:ascii="Times New Roman" w:hAnsi="Times New Roman" w:cs="Times New Roman"/>
          <w:sz w:val="24"/>
          <w:szCs w:val="24"/>
        </w:rPr>
        <w:t xml:space="preserve">mostrando que, </w:t>
      </w:r>
      <w:r>
        <w:rPr>
          <w:rFonts w:ascii="Times New Roman" w:hAnsi="Times New Roman" w:cs="Times New Roman"/>
          <w:sz w:val="24"/>
          <w:szCs w:val="24"/>
        </w:rPr>
        <w:t xml:space="preserve">com valor de p maior que 0,05, </w:t>
      </w:r>
      <w:r>
        <w:rPr>
          <w:rFonts w:ascii="Times New Roman" w:hAnsi="Times New Roman" w:cs="Times New Roman"/>
          <w:sz w:val="24"/>
          <w:szCs w:val="24"/>
        </w:rPr>
        <w:t xml:space="preserve">não </w:t>
      </w:r>
      <w:r>
        <w:rPr>
          <w:rFonts w:ascii="Times New Roman" w:hAnsi="Times New Roman" w:cs="Times New Roman"/>
          <w:sz w:val="24"/>
          <w:szCs w:val="24"/>
        </w:rPr>
        <w:t>rejeitamos a hipótese nula</w:t>
      </w:r>
      <w:r>
        <w:rPr>
          <w:rFonts w:ascii="Times New Roman" w:hAnsi="Times New Roman" w:cs="Times New Roman"/>
          <w:sz w:val="24"/>
          <w:szCs w:val="24"/>
        </w:rPr>
        <w:t>. N</w:t>
      </w:r>
      <w:r w:rsidRPr="00EE0226">
        <w:rPr>
          <w:rFonts w:ascii="Times New Roman" w:hAnsi="Times New Roman" w:cs="Times New Roman"/>
          <w:sz w:val="24"/>
          <w:szCs w:val="24"/>
        </w:rPr>
        <w:t>ão há evidências suficientes para concluir que a proporção de mulheres com idade maior que 20 anos é maior que 50%.</w:t>
      </w:r>
    </w:p>
    <w:p w14:paraId="73E4B8E6" w14:textId="4EE6F0D6" w:rsidR="00EE0226" w:rsidRDefault="00EE0226" w:rsidP="00EE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22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C9B080F" wp14:editId="0CB21391">
            <wp:simplePos x="0" y="0"/>
            <wp:positionH relativeFrom="page">
              <wp:align>center</wp:align>
            </wp:positionH>
            <wp:positionV relativeFrom="paragraph">
              <wp:posOffset>302092</wp:posOffset>
            </wp:positionV>
            <wp:extent cx="6531904" cy="1699404"/>
            <wp:effectExtent l="0" t="0" r="2540" b="0"/>
            <wp:wrapNone/>
            <wp:docPr id="77158702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8702" name="Imagem 1" descr="Interface gráfica do usuário, Aplicativo, Word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904" cy="1699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9E3C1" w14:textId="1DFF8C89" w:rsidR="00EE0226" w:rsidRDefault="00EE0226" w:rsidP="00EE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836F8C" w14:textId="55E40CC4" w:rsidR="00EE0226" w:rsidRDefault="00EE0226" w:rsidP="00EE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7B8840" w14:textId="5ED0AF4E" w:rsidR="00EE0226" w:rsidRDefault="00EE0226" w:rsidP="00EE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6D6816" w14:textId="08013730" w:rsidR="00EE0226" w:rsidRDefault="00EE0226" w:rsidP="00EE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F3B41E" w14:textId="7F0E8CF5" w:rsidR="00EE0226" w:rsidRDefault="00EE0226" w:rsidP="00EE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437F2B" w14:textId="0F0506EA" w:rsidR="00EE0226" w:rsidRDefault="00EE0226" w:rsidP="00EE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42FA49" w14:textId="3376EE47" w:rsidR="00EE0226" w:rsidRDefault="00EE0226" w:rsidP="00EE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C12231" w14:textId="77777777" w:rsidR="00EE0226" w:rsidRDefault="00EE0226" w:rsidP="00EE02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BA698" w14:textId="62ABE3E3" w:rsidR="00EE0226" w:rsidRDefault="00EE0226" w:rsidP="00EE02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527299" wp14:editId="3204DA67">
            <wp:extent cx="3430953" cy="2543240"/>
            <wp:effectExtent l="0" t="0" r="0" b="9525"/>
            <wp:docPr id="1700805368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05368" name="Imagem 1" descr="Gráfic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0572" cy="255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381C" w14:textId="77777777" w:rsidR="00EE0226" w:rsidRPr="00EE0226" w:rsidRDefault="00EE0226" w:rsidP="00EE02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ACCA1A" w14:textId="31226048" w:rsidR="00F22F61" w:rsidRPr="00F22F61" w:rsidRDefault="00F22F61" w:rsidP="00F22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AC2F2" w14:textId="137B8C23" w:rsidR="008D11A9" w:rsidRPr="008D11A9" w:rsidRDefault="00EE0226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62A3934" w14:textId="148105A2" w:rsidR="00EE0226" w:rsidRDefault="00781C87" w:rsidP="00EE0226">
      <w:pPr>
        <w:pStyle w:val="Ttulo1"/>
      </w:pPr>
      <w:r w:rsidRPr="008D11A9">
        <w:t>CONCLUSÃO</w:t>
      </w:r>
    </w:p>
    <w:p w14:paraId="1912E07E" w14:textId="5B799BAB" w:rsidR="008D11A9" w:rsidRDefault="00EE0226" w:rsidP="006665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ncluir que os testes estatísticos foram necessários para apresentar, estatisticamente, </w:t>
      </w:r>
      <w:r w:rsidR="006665D9">
        <w:rPr>
          <w:rFonts w:ascii="Times New Roman" w:hAnsi="Times New Roman" w:cs="Times New Roman"/>
          <w:sz w:val="24"/>
          <w:szCs w:val="24"/>
        </w:rPr>
        <w:t xml:space="preserve">a rejeição ou comprovação das principais hipóteses levantadas. Eles são </w:t>
      </w:r>
      <w:r w:rsidR="006665D9" w:rsidRPr="006665D9">
        <w:rPr>
          <w:rFonts w:ascii="Times New Roman" w:hAnsi="Times New Roman" w:cs="Times New Roman"/>
          <w:sz w:val="24"/>
          <w:szCs w:val="24"/>
        </w:rPr>
        <w:t xml:space="preserve">uma metodologia estatística que nos auxilia a tomar decisões sobre uma ou mais </w:t>
      </w:r>
      <w:r w:rsidR="006665D9" w:rsidRPr="006665D9">
        <w:rPr>
          <w:rFonts w:ascii="Times New Roman" w:hAnsi="Times New Roman" w:cs="Times New Roman"/>
          <w:sz w:val="24"/>
          <w:szCs w:val="24"/>
        </w:rPr>
        <w:t>populações baseadas</w:t>
      </w:r>
      <w:r w:rsidR="006665D9" w:rsidRPr="006665D9">
        <w:rPr>
          <w:rFonts w:ascii="Times New Roman" w:hAnsi="Times New Roman" w:cs="Times New Roman"/>
          <w:sz w:val="24"/>
          <w:szCs w:val="24"/>
        </w:rPr>
        <w:t xml:space="preserve"> na</w:t>
      </w:r>
      <w:r w:rsidR="006665D9">
        <w:rPr>
          <w:rFonts w:ascii="Times New Roman" w:hAnsi="Times New Roman" w:cs="Times New Roman"/>
          <w:sz w:val="24"/>
          <w:szCs w:val="24"/>
        </w:rPr>
        <w:t>s</w:t>
      </w:r>
      <w:r w:rsidR="006665D9" w:rsidRPr="006665D9">
        <w:rPr>
          <w:rFonts w:ascii="Times New Roman" w:hAnsi="Times New Roman" w:cs="Times New Roman"/>
          <w:sz w:val="24"/>
          <w:szCs w:val="24"/>
        </w:rPr>
        <w:t xml:space="preserve"> informaç</w:t>
      </w:r>
      <w:r w:rsidR="006665D9">
        <w:rPr>
          <w:rFonts w:ascii="Times New Roman" w:hAnsi="Times New Roman" w:cs="Times New Roman"/>
          <w:sz w:val="24"/>
          <w:szCs w:val="24"/>
        </w:rPr>
        <w:t>ões</w:t>
      </w:r>
      <w:r w:rsidR="006665D9" w:rsidRPr="006665D9">
        <w:rPr>
          <w:rFonts w:ascii="Times New Roman" w:hAnsi="Times New Roman" w:cs="Times New Roman"/>
          <w:sz w:val="24"/>
          <w:szCs w:val="24"/>
        </w:rPr>
        <w:t xml:space="preserve"> obtida</w:t>
      </w:r>
      <w:r w:rsidR="006665D9">
        <w:rPr>
          <w:rFonts w:ascii="Times New Roman" w:hAnsi="Times New Roman" w:cs="Times New Roman"/>
          <w:sz w:val="24"/>
          <w:szCs w:val="24"/>
        </w:rPr>
        <w:t>s</w:t>
      </w:r>
      <w:r w:rsidR="006665D9" w:rsidRPr="006665D9">
        <w:rPr>
          <w:rFonts w:ascii="Times New Roman" w:hAnsi="Times New Roman" w:cs="Times New Roman"/>
          <w:sz w:val="24"/>
          <w:szCs w:val="24"/>
        </w:rPr>
        <w:t xml:space="preserve"> da amostra.</w:t>
      </w:r>
    </w:p>
    <w:p w14:paraId="700AD482" w14:textId="5B5A9003" w:rsidR="006665D9" w:rsidRDefault="006665D9" w:rsidP="006665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5D9">
        <w:rPr>
          <w:rFonts w:ascii="Times New Roman" w:hAnsi="Times New Roman" w:cs="Times New Roman"/>
          <w:sz w:val="24"/>
          <w:szCs w:val="24"/>
        </w:rPr>
        <w:t>Ao analisarmos qualquer fato da vida real, sempre realizamos suposições, de forma a tentar estabelecer o que pode ser verdadeiro ou falso. De fato, através de interpretações e da lógica, podemos supor e inferir sensos comuns</w:t>
      </w:r>
      <w:r>
        <w:rPr>
          <w:rFonts w:ascii="Times New Roman" w:hAnsi="Times New Roman" w:cs="Times New Roman"/>
          <w:sz w:val="24"/>
          <w:szCs w:val="24"/>
        </w:rPr>
        <w:t>. Os testes de hipótese, quando corretamente aplicados, auxiliam o analista na apresentação de possíveis situações e vão basear, de forma segura, o processo de tomada de decisão.</w:t>
      </w:r>
    </w:p>
    <w:p w14:paraId="33C64EBA" w14:textId="77777777" w:rsidR="00EE0226" w:rsidRPr="008D11A9" w:rsidRDefault="00EE0226" w:rsidP="008D11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E248B" w14:textId="7C0D047B" w:rsidR="008D11A9" w:rsidRPr="006665D9" w:rsidRDefault="00F22F61" w:rsidP="006665D9">
      <w:pPr>
        <w:pStyle w:val="Ttulo1"/>
      </w:pPr>
      <w:r w:rsidRPr="008D11A9">
        <w:t>LIMITAÇÕES</w:t>
      </w:r>
    </w:p>
    <w:p w14:paraId="4537DBDD" w14:textId="04309DDC" w:rsidR="00616C00" w:rsidRPr="00D6289B" w:rsidRDefault="008D11A9" w:rsidP="00781C8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A9">
        <w:rPr>
          <w:rFonts w:ascii="Times New Roman" w:hAnsi="Times New Roman" w:cs="Times New Roman"/>
          <w:sz w:val="24"/>
          <w:szCs w:val="24"/>
        </w:rPr>
        <w:t>É importante reconhecer as limitações da análise. O conjunto de dados utilizado é relativamente pequeno, e os resultados podem não ser generalizáveis para toda a população. Além disso, a análise não considera outros fatores que podem influenciar</w:t>
      </w:r>
      <w:r w:rsidR="006665D9">
        <w:rPr>
          <w:rFonts w:ascii="Times New Roman" w:hAnsi="Times New Roman" w:cs="Times New Roman"/>
          <w:sz w:val="24"/>
          <w:szCs w:val="24"/>
        </w:rPr>
        <w:t xml:space="preserve"> os resultados</w:t>
      </w:r>
      <w:r w:rsidRPr="008D11A9">
        <w:rPr>
          <w:rFonts w:ascii="Times New Roman" w:hAnsi="Times New Roman" w:cs="Times New Roman"/>
          <w:sz w:val="24"/>
          <w:szCs w:val="24"/>
        </w:rPr>
        <w:t>.</w:t>
      </w:r>
    </w:p>
    <w:p w14:paraId="2FD0D3C2" w14:textId="0F0C064E" w:rsidR="00616C00" w:rsidRPr="00616C00" w:rsidRDefault="006665D9" w:rsidP="00616C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16C00" w:rsidRPr="00616C00" w:rsidSect="00EE0226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F80A7" w14:textId="77777777" w:rsidR="00430743" w:rsidRDefault="00430743" w:rsidP="004B24B9">
      <w:pPr>
        <w:spacing w:after="0" w:line="240" w:lineRule="auto"/>
      </w:pPr>
      <w:r>
        <w:separator/>
      </w:r>
    </w:p>
  </w:endnote>
  <w:endnote w:type="continuationSeparator" w:id="0">
    <w:p w14:paraId="6F79047D" w14:textId="77777777" w:rsidR="00430743" w:rsidRDefault="00430743" w:rsidP="004B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D6259" w14:textId="77777777" w:rsidR="00430743" w:rsidRDefault="00430743" w:rsidP="004B24B9">
      <w:pPr>
        <w:spacing w:after="0" w:line="240" w:lineRule="auto"/>
      </w:pPr>
      <w:r>
        <w:separator/>
      </w:r>
    </w:p>
  </w:footnote>
  <w:footnote w:type="continuationSeparator" w:id="0">
    <w:p w14:paraId="5E4C3EAA" w14:textId="77777777" w:rsidR="00430743" w:rsidRDefault="00430743" w:rsidP="004B24B9">
      <w:pPr>
        <w:spacing w:after="0" w:line="240" w:lineRule="auto"/>
      </w:pPr>
      <w:r>
        <w:continuationSeparator/>
      </w:r>
    </w:p>
  </w:footnote>
  <w:footnote w:id="1">
    <w:p w14:paraId="66829A16" w14:textId="0EE6B30B" w:rsidR="004B24B9" w:rsidRPr="004B24B9" w:rsidRDefault="004B24B9" w:rsidP="004B2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4B24B9">
        <w:rPr>
          <w:rFonts w:ascii="Times New Roman" w:hAnsi="Times New Roman" w:cs="Times New Roman"/>
        </w:rPr>
        <w:t>https://www.kaggle.com/datasets/rabieelkharoua/students-performance-dataset</w:t>
      </w:r>
    </w:p>
  </w:footnote>
  <w:footnote w:id="2">
    <w:p w14:paraId="3886E162" w14:textId="39952099" w:rsidR="004B24B9" w:rsidRPr="004B24B9" w:rsidRDefault="004B24B9" w:rsidP="004B24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4B24B9">
        <w:rPr>
          <w:rFonts w:ascii="Times New Roman" w:hAnsi="Times New Roman" w:cs="Times New Roman"/>
        </w:rPr>
        <w:t>https://www.kaggle.com/code/lauroliveira/analise-de-dados-enem-2019-ebac/inpu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4429"/>
    <w:multiLevelType w:val="hybridMultilevel"/>
    <w:tmpl w:val="1CEA9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91D6F"/>
    <w:multiLevelType w:val="multilevel"/>
    <w:tmpl w:val="0FBE71B6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3C01D3"/>
    <w:multiLevelType w:val="hybridMultilevel"/>
    <w:tmpl w:val="1E340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507A6"/>
    <w:multiLevelType w:val="hybridMultilevel"/>
    <w:tmpl w:val="3B78D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B028B"/>
    <w:multiLevelType w:val="hybridMultilevel"/>
    <w:tmpl w:val="5FF825CE"/>
    <w:lvl w:ilvl="0" w:tplc="619E6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31879"/>
    <w:multiLevelType w:val="hybridMultilevel"/>
    <w:tmpl w:val="01D0C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30112">
    <w:abstractNumId w:val="5"/>
  </w:num>
  <w:num w:numId="2" w16cid:durableId="1029184432">
    <w:abstractNumId w:val="0"/>
  </w:num>
  <w:num w:numId="3" w16cid:durableId="206382427">
    <w:abstractNumId w:val="4"/>
  </w:num>
  <w:num w:numId="4" w16cid:durableId="105933621">
    <w:abstractNumId w:val="1"/>
  </w:num>
  <w:num w:numId="5" w16cid:durableId="1256477592">
    <w:abstractNumId w:val="2"/>
  </w:num>
  <w:num w:numId="6" w16cid:durableId="1077358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CB4"/>
    <w:rsid w:val="00002711"/>
    <w:rsid w:val="000049D7"/>
    <w:rsid w:val="00010079"/>
    <w:rsid w:val="00010FE5"/>
    <w:rsid w:val="00054E18"/>
    <w:rsid w:val="00081012"/>
    <w:rsid w:val="000E4B36"/>
    <w:rsid w:val="00115B7F"/>
    <w:rsid w:val="00182B9B"/>
    <w:rsid w:val="00345D60"/>
    <w:rsid w:val="00366F4E"/>
    <w:rsid w:val="00373B15"/>
    <w:rsid w:val="003A5469"/>
    <w:rsid w:val="003D3EE7"/>
    <w:rsid w:val="003D7B1C"/>
    <w:rsid w:val="003F7087"/>
    <w:rsid w:val="0042440A"/>
    <w:rsid w:val="00430743"/>
    <w:rsid w:val="00475002"/>
    <w:rsid w:val="00484ECF"/>
    <w:rsid w:val="004B24B9"/>
    <w:rsid w:val="004C3811"/>
    <w:rsid w:val="004D5B75"/>
    <w:rsid w:val="00504282"/>
    <w:rsid w:val="005D4E14"/>
    <w:rsid w:val="005E7AD7"/>
    <w:rsid w:val="005F0FE9"/>
    <w:rsid w:val="00616C00"/>
    <w:rsid w:val="00634CDF"/>
    <w:rsid w:val="00662354"/>
    <w:rsid w:val="006665D9"/>
    <w:rsid w:val="006B46B9"/>
    <w:rsid w:val="006B5E46"/>
    <w:rsid w:val="006C6F42"/>
    <w:rsid w:val="006E7748"/>
    <w:rsid w:val="007022D3"/>
    <w:rsid w:val="00704BA1"/>
    <w:rsid w:val="00705D9E"/>
    <w:rsid w:val="007147A9"/>
    <w:rsid w:val="00741370"/>
    <w:rsid w:val="00781C87"/>
    <w:rsid w:val="007A7AE0"/>
    <w:rsid w:val="007D6487"/>
    <w:rsid w:val="00800976"/>
    <w:rsid w:val="008048A7"/>
    <w:rsid w:val="00824C79"/>
    <w:rsid w:val="00867714"/>
    <w:rsid w:val="00874C9F"/>
    <w:rsid w:val="008A5804"/>
    <w:rsid w:val="008B6F94"/>
    <w:rsid w:val="008D11A9"/>
    <w:rsid w:val="008F6F44"/>
    <w:rsid w:val="009013A5"/>
    <w:rsid w:val="009038CA"/>
    <w:rsid w:val="00933706"/>
    <w:rsid w:val="00990F08"/>
    <w:rsid w:val="009C2F40"/>
    <w:rsid w:val="009C55C3"/>
    <w:rsid w:val="009E304D"/>
    <w:rsid w:val="009F5C87"/>
    <w:rsid w:val="00AD5F62"/>
    <w:rsid w:val="00AF10F2"/>
    <w:rsid w:val="00AF7A10"/>
    <w:rsid w:val="00B22203"/>
    <w:rsid w:val="00BC5657"/>
    <w:rsid w:val="00C85BC7"/>
    <w:rsid w:val="00C9064D"/>
    <w:rsid w:val="00CA2113"/>
    <w:rsid w:val="00CA5EF6"/>
    <w:rsid w:val="00CB1906"/>
    <w:rsid w:val="00D32CDB"/>
    <w:rsid w:val="00D50CB4"/>
    <w:rsid w:val="00D6289B"/>
    <w:rsid w:val="00D713C8"/>
    <w:rsid w:val="00E04E00"/>
    <w:rsid w:val="00E06AAB"/>
    <w:rsid w:val="00E4186E"/>
    <w:rsid w:val="00E55347"/>
    <w:rsid w:val="00E55489"/>
    <w:rsid w:val="00E933CF"/>
    <w:rsid w:val="00E96190"/>
    <w:rsid w:val="00EC7C23"/>
    <w:rsid w:val="00EE0226"/>
    <w:rsid w:val="00EE5B85"/>
    <w:rsid w:val="00F22F61"/>
    <w:rsid w:val="00F425D0"/>
    <w:rsid w:val="00F56E89"/>
    <w:rsid w:val="00F62181"/>
    <w:rsid w:val="00F909EC"/>
    <w:rsid w:val="00FA745C"/>
    <w:rsid w:val="00FD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948EC3"/>
  <w15:chartTrackingRefBased/>
  <w15:docId w15:val="{E67DF5E0-C727-4D3D-AFEC-A670ACD9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22D3"/>
    <w:pPr>
      <w:keepNext/>
      <w:keepLines/>
      <w:numPr>
        <w:numId w:val="4"/>
      </w:numPr>
      <w:spacing w:after="120" w:line="360" w:lineRule="auto"/>
      <w:ind w:left="714" w:hanging="357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6289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022D3"/>
    <w:rPr>
      <w:rFonts w:ascii="Times New Roman" w:eastAsiaTheme="majorEastAsia" w:hAnsi="Times New Roman" w:cstheme="majorBidi"/>
      <w:b/>
      <w:sz w:val="24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24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24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2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17EB-43B7-4AD8-9BF2-8E8D8A32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07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INTRODUÇÃO</vt:lpstr>
      <vt:lpstr>METODOLOGIA</vt:lpstr>
      <vt:lpstr>RESULTADOS</vt:lpstr>
      <vt:lpstr>CONCLUSÃO</vt:lpstr>
      <vt:lpstr>LIMITAÇÕES</vt:lpstr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niela Lucio</cp:lastModifiedBy>
  <cp:revision>2</cp:revision>
  <dcterms:created xsi:type="dcterms:W3CDTF">2024-08-16T00:54:00Z</dcterms:created>
  <dcterms:modified xsi:type="dcterms:W3CDTF">2024-08-16T00:54:00Z</dcterms:modified>
</cp:coreProperties>
</file>